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系列丛书  医学知识记忆与考试一点通  组织学与胚胎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系列丛书  医学知识记忆与考试一点通  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40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点石成金系列丛书  医学知识记忆与考试一点通  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